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EB546" w14:textId="0246A194" w:rsidR="00311468" w:rsidRPr="00F829E9" w:rsidRDefault="00352E60" w:rsidP="002624AA">
      <w:pPr>
        <w:spacing w:after="0" w:line="240" w:lineRule="auto"/>
        <w:jc w:val="right"/>
        <w:rPr>
          <w:rFonts w:asciiTheme="minorHAnsi" w:hAnsiTheme="minorHAnsi" w:cstheme="minorHAnsi"/>
          <w:color w:val="000000"/>
        </w:rPr>
      </w:pPr>
      <w:r w:rsidRPr="00F829E9">
        <w:rPr>
          <w:rFonts w:asciiTheme="minorHAnsi" w:hAnsiTheme="minorHAnsi" w:cstheme="minorHAnsi"/>
          <w:color w:val="000000"/>
        </w:rPr>
        <w:t>Łódź, dnia</w:t>
      </w:r>
      <w:r w:rsidR="004926FE" w:rsidRPr="00F829E9">
        <w:rPr>
          <w:rFonts w:asciiTheme="minorHAnsi" w:hAnsiTheme="minorHAnsi" w:cstheme="minorHAnsi"/>
          <w:color w:val="000000"/>
        </w:rPr>
        <w:t xml:space="preserve"> </w:t>
      </w:r>
      <w:r w:rsidR="008F5155">
        <w:rPr>
          <w:rFonts w:asciiTheme="minorHAnsi" w:hAnsiTheme="minorHAnsi" w:cstheme="minorHAnsi"/>
          <w:color w:val="000000"/>
        </w:rPr>
        <w:t>19</w:t>
      </w:r>
      <w:r w:rsidR="00852013">
        <w:rPr>
          <w:rFonts w:asciiTheme="minorHAnsi" w:hAnsiTheme="minorHAnsi" w:cstheme="minorHAnsi"/>
          <w:color w:val="000000"/>
        </w:rPr>
        <w:t>.</w:t>
      </w:r>
      <w:r w:rsidR="008F5155">
        <w:rPr>
          <w:rFonts w:asciiTheme="minorHAnsi" w:hAnsiTheme="minorHAnsi" w:cstheme="minorHAnsi"/>
          <w:color w:val="000000"/>
        </w:rPr>
        <w:t>12</w:t>
      </w:r>
      <w:r w:rsidR="00852013">
        <w:rPr>
          <w:rFonts w:asciiTheme="minorHAnsi" w:hAnsiTheme="minorHAnsi" w:cstheme="minorHAnsi"/>
          <w:color w:val="000000"/>
        </w:rPr>
        <w:t>.2022</w:t>
      </w:r>
      <w:r w:rsidR="004926FE" w:rsidRPr="00F829E9">
        <w:rPr>
          <w:rFonts w:asciiTheme="minorHAnsi" w:hAnsiTheme="minorHAnsi" w:cstheme="minorHAnsi"/>
          <w:color w:val="000000"/>
        </w:rPr>
        <w:t xml:space="preserve"> r.</w:t>
      </w:r>
    </w:p>
    <w:p w14:paraId="34BD09F5" w14:textId="77777777" w:rsidR="00311468" w:rsidRPr="00F829E9" w:rsidRDefault="00311468" w:rsidP="002624AA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203C3CA3" w14:textId="7C75BFB3" w:rsidR="00852013" w:rsidRPr="00BE1AD3" w:rsidRDefault="00352E60" w:rsidP="002624AA">
      <w:pPr>
        <w:spacing w:after="0" w:line="240" w:lineRule="auto"/>
        <w:jc w:val="both"/>
        <w:rPr>
          <w:rFonts w:cs="Calibri"/>
          <w:color w:val="000000"/>
        </w:rPr>
      </w:pPr>
      <w:r w:rsidRPr="00BE1AD3">
        <w:rPr>
          <w:rFonts w:asciiTheme="minorHAnsi" w:hAnsiTheme="minorHAnsi" w:cstheme="minorHAnsi"/>
          <w:color w:val="000000"/>
        </w:rPr>
        <w:t xml:space="preserve">Dotyczy postępowania o wartości szacunkowej nieprzekraczającej wyrażonej w złotych równowartości kwoty 130 000 PLN netto </w:t>
      </w:r>
      <w:bookmarkStart w:id="0" w:name="_Hlk87864073"/>
      <w:bookmarkStart w:id="1" w:name="_Hlk99370744"/>
      <w:r w:rsidR="00852013" w:rsidRPr="00BE1AD3">
        <w:rPr>
          <w:rFonts w:cs="Calibri"/>
          <w:color w:val="000000"/>
        </w:rPr>
        <w:t xml:space="preserve">na </w:t>
      </w:r>
      <w:bookmarkStart w:id="2" w:name="_Hlk99016375"/>
      <w:bookmarkStart w:id="3" w:name="_Hlk82677156"/>
      <w:bookmarkEnd w:id="0"/>
      <w:r w:rsidR="008F5155">
        <w:rPr>
          <w:rFonts w:cs="Calibri"/>
          <w:color w:val="000000"/>
        </w:rPr>
        <w:t xml:space="preserve">dostawę fabrycznie nowych oraz sprawnych 51 aparatów </w:t>
      </w:r>
      <w:bookmarkStart w:id="4" w:name="_Hlk90455836"/>
      <w:r w:rsidR="008F5155">
        <w:rPr>
          <w:rFonts w:cs="Calibri"/>
          <w:color w:val="000000"/>
        </w:rPr>
        <w:t>telefonicznych dla Centrum Administracyjnego Pieczy Zastępczej w Łodzi</w:t>
      </w:r>
      <w:bookmarkEnd w:id="2"/>
      <w:bookmarkEnd w:id="4"/>
      <w:r w:rsidR="00852013" w:rsidRPr="00BE1AD3">
        <w:rPr>
          <w:rFonts w:cs="Calibri"/>
          <w:color w:val="000000"/>
        </w:rPr>
        <w:t>.</w:t>
      </w:r>
      <w:bookmarkEnd w:id="3"/>
      <w:r w:rsidR="00852013" w:rsidRPr="00BE1AD3">
        <w:rPr>
          <w:rFonts w:cs="Calibri"/>
          <w:color w:val="000000"/>
        </w:rPr>
        <w:t xml:space="preserve"> </w:t>
      </w:r>
    </w:p>
    <w:bookmarkEnd w:id="1"/>
    <w:p w14:paraId="152667F5" w14:textId="41EF0A10" w:rsidR="004926FE" w:rsidRPr="00BE1AD3" w:rsidRDefault="004926FE" w:rsidP="002624AA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7498328C" w14:textId="2C0CDE9F" w:rsidR="00311468" w:rsidRPr="00BE1AD3" w:rsidRDefault="002D6020" w:rsidP="002624AA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BE1AD3">
        <w:rPr>
          <w:rFonts w:asciiTheme="minorHAnsi" w:hAnsiTheme="minorHAnsi" w:cstheme="minorHAnsi"/>
          <w:b/>
          <w:bCs/>
          <w:color w:val="000000"/>
        </w:rPr>
        <w:t>ODPOWIEDZI NA PYTANIA DO POSTĘPOWANIA</w:t>
      </w:r>
    </w:p>
    <w:p w14:paraId="20A19DE4" w14:textId="77777777" w:rsidR="008F5155" w:rsidRDefault="008F5155" w:rsidP="002624AA">
      <w:pPr>
        <w:tabs>
          <w:tab w:val="left" w:pos="8378"/>
        </w:tabs>
        <w:spacing w:after="0" w:line="240" w:lineRule="auto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</w:p>
    <w:p w14:paraId="5D0708B9" w14:textId="5218E8A3" w:rsidR="002D6020" w:rsidRPr="008F5155" w:rsidRDefault="002D6020" w:rsidP="002624AA">
      <w:pPr>
        <w:tabs>
          <w:tab w:val="left" w:pos="8378"/>
        </w:tabs>
        <w:spacing w:after="0" w:line="240" w:lineRule="auto"/>
        <w:ind w:right="-216"/>
        <w:jc w:val="both"/>
        <w:rPr>
          <w:rFonts w:eastAsia="Times New Roman" w:cs="Calibri"/>
          <w:color w:val="000000"/>
          <w:shd w:val="clear" w:color="auto" w:fill="FFFFFF"/>
        </w:rPr>
      </w:pPr>
      <w:r w:rsidRPr="008F5155">
        <w:rPr>
          <w:rFonts w:eastAsia="Times New Roman" w:cs="Calibri"/>
          <w:color w:val="000000"/>
          <w:shd w:val="clear" w:color="auto" w:fill="FFFFFF"/>
        </w:rPr>
        <w:t xml:space="preserve">Pytanie </w:t>
      </w:r>
      <w:r w:rsidR="0010749E" w:rsidRPr="008F5155">
        <w:rPr>
          <w:rFonts w:eastAsia="Times New Roman" w:cs="Calibri"/>
          <w:color w:val="000000"/>
          <w:shd w:val="clear" w:color="auto" w:fill="FFFFFF"/>
        </w:rPr>
        <w:t>1</w:t>
      </w:r>
      <w:r w:rsidRPr="008F5155">
        <w:rPr>
          <w:rFonts w:eastAsia="Times New Roman" w:cs="Calibri"/>
          <w:color w:val="000000"/>
          <w:shd w:val="clear" w:color="auto" w:fill="FFFFFF"/>
        </w:rPr>
        <w:t>:</w:t>
      </w:r>
    </w:p>
    <w:p w14:paraId="5F202617" w14:textId="77777777" w:rsidR="008F5155" w:rsidRPr="008F5155" w:rsidRDefault="008F5155" w:rsidP="008F5155">
      <w:pPr>
        <w:tabs>
          <w:tab w:val="left" w:pos="8378"/>
        </w:tabs>
        <w:spacing w:after="0" w:line="240" w:lineRule="auto"/>
        <w:ind w:right="-216"/>
        <w:jc w:val="both"/>
        <w:rPr>
          <w:rFonts w:eastAsia="Times New Roman" w:cs="Calibri"/>
          <w:b/>
          <w:bCs/>
          <w:color w:val="000000"/>
          <w:shd w:val="clear" w:color="auto" w:fill="FFFFFF"/>
        </w:rPr>
      </w:pPr>
      <w:r w:rsidRPr="008F5155">
        <w:rPr>
          <w:rFonts w:eastAsia="Times New Roman" w:cs="Calibri"/>
          <w:b/>
          <w:bCs/>
          <w:color w:val="000000"/>
          <w:shd w:val="clear" w:color="auto" w:fill="FFFFFF"/>
        </w:rPr>
        <w:t>Dzień dobry.</w:t>
      </w:r>
    </w:p>
    <w:p w14:paraId="6F622C40" w14:textId="77777777" w:rsidR="008F5155" w:rsidRPr="008F5155" w:rsidRDefault="008F5155" w:rsidP="008F5155">
      <w:pPr>
        <w:tabs>
          <w:tab w:val="left" w:pos="8378"/>
        </w:tabs>
        <w:spacing w:after="0" w:line="240" w:lineRule="auto"/>
        <w:ind w:right="-216"/>
        <w:jc w:val="both"/>
        <w:rPr>
          <w:rFonts w:eastAsia="Times New Roman" w:cs="Calibri"/>
          <w:color w:val="000000"/>
          <w:shd w:val="clear" w:color="auto" w:fill="FFFFFF"/>
        </w:rPr>
      </w:pPr>
      <w:r w:rsidRPr="008F5155">
        <w:rPr>
          <w:rFonts w:eastAsia="Times New Roman" w:cs="Calibri"/>
          <w:color w:val="000000"/>
          <w:shd w:val="clear" w:color="auto" w:fill="FFFFFF"/>
        </w:rPr>
        <w:t>W załączniku nr 4 Zamawiający określa:</w:t>
      </w:r>
    </w:p>
    <w:tbl>
      <w:tblPr>
        <w:tblW w:w="93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3"/>
        <w:gridCol w:w="4262"/>
      </w:tblGrid>
      <w:tr w:rsidR="008F5155" w:rsidRPr="008F5155" w14:paraId="319F2F51" w14:textId="77777777" w:rsidTr="008F5155">
        <w:trPr>
          <w:tblCellSpacing w:w="15" w:type="dxa"/>
        </w:trPr>
        <w:tc>
          <w:tcPr>
            <w:tcW w:w="3225" w:type="dxa"/>
            <w:vAlign w:val="center"/>
            <w:hideMark/>
          </w:tcPr>
          <w:p w14:paraId="244882AC" w14:textId="77777777" w:rsidR="008F5155" w:rsidRPr="008F5155" w:rsidRDefault="008F5155" w:rsidP="008F5155">
            <w:pPr>
              <w:tabs>
                <w:tab w:val="left" w:pos="8378"/>
              </w:tabs>
              <w:spacing w:after="0" w:line="240" w:lineRule="auto"/>
              <w:ind w:right="-216"/>
              <w:jc w:val="both"/>
              <w:rPr>
                <w:rFonts w:eastAsia="Times New Roman" w:cs="Calibri"/>
                <w:color w:val="000000"/>
                <w:shd w:val="clear" w:color="auto" w:fill="FFFFFF"/>
              </w:rPr>
            </w:pPr>
            <w:r w:rsidRPr="008F5155">
              <w:rPr>
                <w:rFonts w:eastAsia="Times New Roman" w:cs="Calibri"/>
                <w:color w:val="000000"/>
                <w:shd w:val="clear" w:color="auto" w:fill="FFFFFF"/>
              </w:rPr>
              <w:t>Rodzaj karty SIM</w:t>
            </w:r>
          </w:p>
        </w:tc>
        <w:tc>
          <w:tcPr>
            <w:tcW w:w="2700" w:type="dxa"/>
            <w:vAlign w:val="center"/>
            <w:hideMark/>
          </w:tcPr>
          <w:p w14:paraId="0CC9B7DC" w14:textId="77777777" w:rsidR="008F5155" w:rsidRPr="008F5155" w:rsidRDefault="008F5155" w:rsidP="008F5155">
            <w:pPr>
              <w:tabs>
                <w:tab w:val="left" w:pos="8378"/>
              </w:tabs>
              <w:spacing w:after="0" w:line="240" w:lineRule="auto"/>
              <w:ind w:right="-216"/>
              <w:jc w:val="both"/>
              <w:rPr>
                <w:rFonts w:eastAsia="Times New Roman" w:cs="Calibri"/>
                <w:color w:val="000000"/>
                <w:shd w:val="clear" w:color="auto" w:fill="FFFFFF"/>
              </w:rPr>
            </w:pPr>
            <w:r w:rsidRPr="008F5155">
              <w:rPr>
                <w:rFonts w:eastAsia="Times New Roman" w:cs="Calibri"/>
                <w:color w:val="000000"/>
                <w:shd w:val="clear" w:color="auto" w:fill="FFFFFF"/>
              </w:rPr>
              <w:t>nano SIM / micro SIM</w:t>
            </w:r>
          </w:p>
        </w:tc>
      </w:tr>
    </w:tbl>
    <w:p w14:paraId="42E6F956" w14:textId="77777777" w:rsidR="008F5155" w:rsidRPr="008F5155" w:rsidRDefault="008F5155" w:rsidP="008F5155">
      <w:pPr>
        <w:tabs>
          <w:tab w:val="left" w:pos="8378"/>
        </w:tabs>
        <w:spacing w:after="0" w:line="240" w:lineRule="auto"/>
        <w:ind w:right="-216"/>
        <w:jc w:val="both"/>
        <w:rPr>
          <w:rFonts w:eastAsia="Times New Roman" w:cs="Calibri"/>
          <w:color w:val="000000"/>
          <w:shd w:val="clear" w:color="auto" w:fill="FFFFFF"/>
        </w:rPr>
      </w:pPr>
      <w:r w:rsidRPr="008F5155">
        <w:rPr>
          <w:rFonts w:eastAsia="Times New Roman" w:cs="Calibri"/>
          <w:color w:val="000000"/>
          <w:shd w:val="clear" w:color="auto" w:fill="FFFFFF"/>
        </w:rPr>
        <w:t> </w:t>
      </w:r>
    </w:p>
    <w:p w14:paraId="31F839F3" w14:textId="77777777" w:rsidR="008F5155" w:rsidRPr="008F5155" w:rsidRDefault="008F5155" w:rsidP="008F5155">
      <w:pPr>
        <w:tabs>
          <w:tab w:val="left" w:pos="8378"/>
        </w:tabs>
        <w:spacing w:after="0" w:line="240" w:lineRule="auto"/>
        <w:ind w:right="-216"/>
        <w:jc w:val="both"/>
        <w:rPr>
          <w:rFonts w:eastAsia="Times New Roman" w:cs="Calibri"/>
          <w:color w:val="000000"/>
          <w:shd w:val="clear" w:color="auto" w:fill="FFFFFF"/>
        </w:rPr>
      </w:pPr>
      <w:r w:rsidRPr="008F5155">
        <w:rPr>
          <w:rFonts w:eastAsia="Times New Roman" w:cs="Calibri"/>
          <w:color w:val="000000"/>
          <w:shd w:val="clear" w:color="auto" w:fill="FFFFFF"/>
        </w:rPr>
        <w:t>Proszę o wyjaśnienie czy Zamawiający wymaga, aby aparat telefoniczny posiadał slot na kartę micro SIM i nano sim, czy dopuszcza np. slot na dwie karty nano sim? Jak wykonawca ma rozumieć ten zapis?</w:t>
      </w:r>
    </w:p>
    <w:p w14:paraId="6820A246" w14:textId="77777777" w:rsidR="008F5155" w:rsidRPr="008F5155" w:rsidRDefault="008F5155" w:rsidP="002624AA">
      <w:pPr>
        <w:tabs>
          <w:tab w:val="left" w:pos="8378"/>
        </w:tabs>
        <w:spacing w:after="0" w:line="240" w:lineRule="auto"/>
        <w:ind w:right="-216"/>
        <w:jc w:val="both"/>
        <w:rPr>
          <w:rFonts w:eastAsia="Times New Roman" w:cs="Calibri"/>
          <w:color w:val="000000"/>
          <w:shd w:val="clear" w:color="auto" w:fill="FFFFFF"/>
        </w:rPr>
      </w:pPr>
    </w:p>
    <w:p w14:paraId="07331B39" w14:textId="77777777" w:rsidR="008F5155" w:rsidRPr="008F5155" w:rsidRDefault="008F5155" w:rsidP="002624AA">
      <w:pPr>
        <w:tabs>
          <w:tab w:val="left" w:pos="8378"/>
        </w:tabs>
        <w:spacing w:after="0" w:line="240" w:lineRule="auto"/>
        <w:ind w:right="-216"/>
        <w:jc w:val="both"/>
        <w:rPr>
          <w:rFonts w:eastAsia="Times New Roman" w:cs="Calibri"/>
          <w:color w:val="000000"/>
          <w:shd w:val="clear" w:color="auto" w:fill="FFFFFF"/>
        </w:rPr>
      </w:pPr>
    </w:p>
    <w:p w14:paraId="04EBC8BE" w14:textId="73330426" w:rsidR="002D6020" w:rsidRPr="008F5155" w:rsidRDefault="002D6020" w:rsidP="002624AA">
      <w:pPr>
        <w:tabs>
          <w:tab w:val="left" w:pos="8378"/>
        </w:tabs>
        <w:spacing w:after="0" w:line="240" w:lineRule="auto"/>
        <w:ind w:right="-216"/>
        <w:jc w:val="both"/>
        <w:rPr>
          <w:rFonts w:eastAsia="Times New Roman" w:cs="Calibri"/>
          <w:b/>
          <w:bCs/>
          <w:color w:val="000000"/>
          <w:shd w:val="clear" w:color="auto" w:fill="FFFFFF"/>
        </w:rPr>
      </w:pPr>
      <w:r w:rsidRPr="008F5155">
        <w:rPr>
          <w:rFonts w:eastAsia="Times New Roman" w:cs="Calibri"/>
          <w:b/>
          <w:bCs/>
          <w:color w:val="000000"/>
          <w:shd w:val="clear" w:color="auto" w:fill="FFFFFF"/>
        </w:rPr>
        <w:t xml:space="preserve">Odpowiedź </w:t>
      </w:r>
      <w:r w:rsidR="00BC65BF" w:rsidRPr="008F5155">
        <w:rPr>
          <w:rFonts w:eastAsia="Times New Roman" w:cs="Calibri"/>
          <w:b/>
          <w:bCs/>
          <w:color w:val="000000"/>
          <w:shd w:val="clear" w:color="auto" w:fill="FFFFFF"/>
        </w:rPr>
        <w:t>1</w:t>
      </w:r>
      <w:r w:rsidRPr="008F5155">
        <w:rPr>
          <w:rFonts w:eastAsia="Times New Roman" w:cs="Calibri"/>
          <w:b/>
          <w:bCs/>
          <w:color w:val="000000"/>
          <w:shd w:val="clear" w:color="auto" w:fill="FFFFFF"/>
        </w:rPr>
        <w:t>:</w:t>
      </w:r>
    </w:p>
    <w:p w14:paraId="628EEDCB" w14:textId="77777777" w:rsidR="008F5155" w:rsidRPr="008F5155" w:rsidRDefault="008F5155" w:rsidP="008F5155">
      <w:pPr>
        <w:suppressAutoHyphens w:val="0"/>
        <w:autoSpaceDN/>
        <w:spacing w:after="0" w:line="240" w:lineRule="auto"/>
        <w:textAlignment w:val="auto"/>
        <w:rPr>
          <w:rFonts w:eastAsia="Times New Roman" w:cs="Calibri"/>
          <w:lang w:eastAsia="pl-PL"/>
        </w:rPr>
      </w:pPr>
      <w:r w:rsidRPr="008F5155">
        <w:rPr>
          <w:rFonts w:eastAsia="Times New Roman" w:cs="Calibri"/>
          <w:lang w:eastAsia="pl-PL"/>
        </w:rPr>
        <w:t xml:space="preserve">Zapis oznacza że dopuszczano kartę nano SIM lub micro SIM. </w:t>
      </w:r>
    </w:p>
    <w:p w14:paraId="20456315" w14:textId="77777777" w:rsidR="008F5155" w:rsidRPr="008F5155" w:rsidRDefault="008F5155" w:rsidP="008F5155">
      <w:pPr>
        <w:suppressAutoHyphens w:val="0"/>
        <w:autoSpaceDN/>
        <w:spacing w:after="0" w:line="240" w:lineRule="auto"/>
        <w:textAlignment w:val="auto"/>
        <w:rPr>
          <w:rFonts w:eastAsia="Times New Roman" w:cs="Calibri"/>
          <w:lang w:eastAsia="pl-PL"/>
        </w:rPr>
      </w:pPr>
      <w:r w:rsidRPr="008F5155">
        <w:rPr>
          <w:rFonts w:eastAsia="Times New Roman" w:cs="Calibri"/>
          <w:lang w:eastAsia="pl-PL"/>
        </w:rPr>
        <w:t>Tak dopuszczamy możliwość slot na dwie karty nano sim.</w:t>
      </w:r>
    </w:p>
    <w:p w14:paraId="2AFC1DA1" w14:textId="77777777" w:rsidR="00BE1AD3" w:rsidRPr="00BE1AD3" w:rsidRDefault="00BE1AD3" w:rsidP="002624AA">
      <w:pPr>
        <w:tabs>
          <w:tab w:val="left" w:pos="8378"/>
        </w:tabs>
        <w:spacing w:after="0" w:line="240" w:lineRule="auto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</w:p>
    <w:p w14:paraId="54D9475C" w14:textId="2E9382CB" w:rsidR="002F0DB8" w:rsidRDefault="002F0DB8" w:rsidP="002624AA">
      <w:pPr>
        <w:tabs>
          <w:tab w:val="left" w:pos="8378"/>
        </w:tabs>
        <w:spacing w:after="0" w:line="240" w:lineRule="auto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</w:p>
    <w:p w14:paraId="32F8DCEA" w14:textId="77777777" w:rsidR="008F5155" w:rsidRDefault="008F5155" w:rsidP="002624AA">
      <w:pPr>
        <w:spacing w:after="0" w:line="240" w:lineRule="auto"/>
        <w:ind w:left="4678"/>
        <w:jc w:val="center"/>
        <w:rPr>
          <w:rFonts w:asciiTheme="minorHAnsi" w:hAnsiTheme="minorHAnsi" w:cstheme="minorHAnsi"/>
          <w:color w:val="000000"/>
        </w:rPr>
      </w:pPr>
    </w:p>
    <w:p w14:paraId="7C3073DB" w14:textId="77777777" w:rsidR="008F5155" w:rsidRDefault="008F5155" w:rsidP="002624AA">
      <w:pPr>
        <w:spacing w:after="0" w:line="240" w:lineRule="auto"/>
        <w:ind w:left="4678"/>
        <w:jc w:val="center"/>
        <w:rPr>
          <w:rFonts w:asciiTheme="minorHAnsi" w:hAnsiTheme="minorHAnsi" w:cstheme="minorHAnsi"/>
          <w:color w:val="000000"/>
        </w:rPr>
      </w:pPr>
    </w:p>
    <w:p w14:paraId="798B262D" w14:textId="72290DE5" w:rsidR="00311468" w:rsidRPr="00F829E9" w:rsidRDefault="008F5155" w:rsidP="002624AA">
      <w:pPr>
        <w:spacing w:after="0" w:line="240" w:lineRule="auto"/>
        <w:ind w:left="4678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29577C">
        <w:rPr>
          <w:rFonts w:asciiTheme="minorHAnsi" w:hAnsiTheme="minorHAnsi" w:cstheme="minorHAnsi"/>
          <w:color w:val="000000"/>
        </w:rPr>
        <w:t xml:space="preserve">p.o. </w:t>
      </w:r>
      <w:r w:rsidR="00352E60" w:rsidRPr="00F829E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</w:p>
    <w:p w14:paraId="5681B689" w14:textId="77777777" w:rsidR="008F5155" w:rsidRDefault="008F5155" w:rsidP="002624AA">
      <w:pPr>
        <w:spacing w:after="0" w:line="240" w:lineRule="auto"/>
        <w:ind w:left="4678"/>
        <w:jc w:val="center"/>
        <w:rPr>
          <w:rFonts w:asciiTheme="minorHAnsi" w:hAnsiTheme="minorHAnsi" w:cstheme="minorHAnsi"/>
          <w:color w:val="000000"/>
        </w:rPr>
      </w:pPr>
    </w:p>
    <w:p w14:paraId="6A447C70" w14:textId="32D5FE18" w:rsidR="00311468" w:rsidRPr="00F829E9" w:rsidRDefault="00352E60" w:rsidP="002624AA">
      <w:pPr>
        <w:spacing w:after="0" w:line="240" w:lineRule="auto"/>
        <w:ind w:left="4678"/>
        <w:jc w:val="center"/>
        <w:rPr>
          <w:rFonts w:asciiTheme="minorHAnsi" w:hAnsiTheme="minorHAnsi" w:cstheme="minorHAnsi"/>
          <w:color w:val="000000"/>
        </w:rPr>
      </w:pPr>
      <w:r w:rsidRPr="00F829E9">
        <w:rPr>
          <w:rFonts w:asciiTheme="minorHAnsi" w:hAnsiTheme="minorHAnsi" w:cstheme="minorHAnsi"/>
          <w:color w:val="000000"/>
        </w:rPr>
        <w:t>Centrum Administracyjnego Pieczy Zastępczej</w:t>
      </w:r>
    </w:p>
    <w:p w14:paraId="6066CAB3" w14:textId="77777777" w:rsidR="00311468" w:rsidRPr="00F829E9" w:rsidRDefault="00352E60" w:rsidP="002624AA">
      <w:pPr>
        <w:spacing w:after="0" w:line="240" w:lineRule="auto"/>
        <w:ind w:left="4678"/>
        <w:jc w:val="center"/>
        <w:rPr>
          <w:rFonts w:asciiTheme="minorHAnsi" w:hAnsiTheme="minorHAnsi" w:cstheme="minorHAnsi"/>
          <w:color w:val="000000"/>
        </w:rPr>
      </w:pPr>
      <w:r w:rsidRPr="00F829E9">
        <w:rPr>
          <w:rFonts w:asciiTheme="minorHAnsi" w:hAnsiTheme="minorHAnsi" w:cstheme="minorHAnsi"/>
          <w:color w:val="000000"/>
        </w:rPr>
        <w:t xml:space="preserve"> w Łodzi</w:t>
      </w:r>
    </w:p>
    <w:p w14:paraId="5C17D516" w14:textId="323AFE84" w:rsidR="008C06BF" w:rsidRDefault="00B57FE5" w:rsidP="002624AA">
      <w:pPr>
        <w:tabs>
          <w:tab w:val="left" w:pos="9072"/>
        </w:tabs>
        <w:spacing w:after="0" w:line="240" w:lineRule="auto"/>
        <w:ind w:left="5103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/…/</w:t>
      </w:r>
    </w:p>
    <w:p w14:paraId="1C42E28D" w14:textId="2A8DDB93" w:rsidR="00B57FE5" w:rsidRPr="00F829E9" w:rsidRDefault="00B57FE5" w:rsidP="002624AA">
      <w:pPr>
        <w:tabs>
          <w:tab w:val="left" w:pos="9072"/>
        </w:tabs>
        <w:spacing w:after="0" w:line="240" w:lineRule="auto"/>
        <w:ind w:left="5103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artłomiej Kowalik</w:t>
      </w:r>
    </w:p>
    <w:p w14:paraId="2671C6C3" w14:textId="7DD08D62" w:rsidR="00311468" w:rsidRPr="00F829E9" w:rsidRDefault="00352E60" w:rsidP="002624AA">
      <w:pPr>
        <w:tabs>
          <w:tab w:val="left" w:pos="9072"/>
        </w:tabs>
        <w:spacing w:after="0" w:line="240" w:lineRule="auto"/>
        <w:ind w:left="5103"/>
        <w:jc w:val="center"/>
        <w:rPr>
          <w:rFonts w:asciiTheme="minorHAnsi" w:hAnsiTheme="minorHAnsi" w:cstheme="minorHAnsi"/>
        </w:rPr>
      </w:pPr>
      <w:r w:rsidRPr="00F829E9"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 </w:t>
      </w:r>
    </w:p>
    <w:sectPr w:rsidR="00311468" w:rsidRPr="00F829E9">
      <w:headerReference w:type="default" r:id="rId8"/>
      <w:footerReference w:type="default" r:id="rId9"/>
      <w:pgSz w:w="11906" w:h="16838"/>
      <w:pgMar w:top="1701" w:right="1417" w:bottom="1417" w:left="1417" w:header="99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B5DC2" w14:textId="77777777" w:rsidR="001635AB" w:rsidRDefault="001635AB">
      <w:pPr>
        <w:spacing w:after="0" w:line="240" w:lineRule="auto"/>
      </w:pPr>
      <w:r>
        <w:separator/>
      </w:r>
    </w:p>
  </w:endnote>
  <w:endnote w:type="continuationSeparator" w:id="0">
    <w:p w14:paraId="0C469533" w14:textId="77777777" w:rsidR="001635AB" w:rsidRDefault="0016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F6C9" w14:textId="77777777" w:rsidR="00FF6CC6" w:rsidRDefault="00352E60">
    <w:pPr>
      <w:pStyle w:val="Stopka"/>
      <w:tabs>
        <w:tab w:val="clear" w:pos="4536"/>
        <w:tab w:val="clear" w:pos="9072"/>
        <w:tab w:val="left" w:pos="0"/>
        <w:tab w:val="right" w:pos="9639"/>
      </w:tabs>
    </w:pPr>
    <w:r>
      <w:tab/>
    </w:r>
    <w:r>
      <w:rPr>
        <w:rFonts w:cs="Calibri"/>
        <w:i/>
        <w:iCs/>
        <w:noProof/>
        <w:spacing w:val="-2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9DCCDE" wp14:editId="30C94102">
              <wp:simplePos x="0" y="0"/>
              <wp:positionH relativeFrom="column">
                <wp:posOffset>52706</wp:posOffset>
              </wp:positionH>
              <wp:positionV relativeFrom="paragraph">
                <wp:posOffset>106683</wp:posOffset>
              </wp:positionV>
              <wp:extent cx="5730243" cy="2542"/>
              <wp:effectExtent l="0" t="0" r="22857" b="35558"/>
              <wp:wrapNone/>
              <wp:docPr id="2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0243" cy="2542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FF7035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18" o:spid="_x0000_s1026" type="#_x0000_t32" style="position:absolute;margin-left:4.15pt;margin-top:8.4pt;width:451.2pt;height:.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" strokeweight=".17625mm">
              <v:stroke joinstyle="miter"/>
            </v:shape>
          </w:pict>
        </mc:Fallback>
      </mc:AlternateContent>
    </w:r>
  </w:p>
  <w:p w14:paraId="41163178" w14:textId="77777777" w:rsidR="00FF6CC6" w:rsidRDefault="00352E60">
    <w:pPr>
      <w:tabs>
        <w:tab w:val="left" w:pos="0"/>
        <w:tab w:val="left" w:pos="6080"/>
        <w:tab w:val="right" w:pos="9639"/>
      </w:tabs>
      <w:suppressAutoHyphens w:val="0"/>
      <w:spacing w:after="0" w:line="240" w:lineRule="auto"/>
      <w:jc w:val="center"/>
      <w:textAlignment w:val="auto"/>
    </w:pPr>
    <w:r>
      <w:rPr>
        <w:rFonts w:cs="Calibri"/>
        <w:b/>
        <w:bCs/>
        <w:spacing w:val="-2"/>
        <w:sz w:val="20"/>
        <w:szCs w:val="20"/>
      </w:rPr>
      <w:t>Centrum Administracyjne Pieczy Zastępczej w Łodzi</w:t>
    </w:r>
  </w:p>
  <w:p w14:paraId="0B74A821" w14:textId="77777777" w:rsidR="00FF6CC6" w:rsidRDefault="00352E60">
    <w:pPr>
      <w:tabs>
        <w:tab w:val="left" w:pos="0"/>
        <w:tab w:val="left" w:pos="5529"/>
      </w:tabs>
      <w:suppressAutoHyphens w:val="0"/>
      <w:spacing w:after="0" w:line="240" w:lineRule="auto"/>
      <w:ind w:left="150"/>
      <w:textAlignment w:val="auto"/>
    </w:pPr>
    <w:r>
      <w:rPr>
        <w:rFonts w:cs="Calibri"/>
        <w:noProof/>
        <w:lang w:eastAsia="pl-PL"/>
      </w:rPr>
      <w:drawing>
        <wp:anchor distT="0" distB="0" distL="114300" distR="114300" simplePos="0" relativeHeight="251662336" behindDoc="1" locked="0" layoutInCell="1" allowOverlap="1" wp14:anchorId="33CFB3D5" wp14:editId="4232BE82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3" name="Obraz 1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noProof/>
        <w:lang w:eastAsia="pl-PL"/>
      </w:rPr>
      <w:drawing>
        <wp:anchor distT="0" distB="0" distL="114300" distR="114300" simplePos="0" relativeHeight="251663360" behindDoc="1" locked="0" layoutInCell="1" allowOverlap="1" wp14:anchorId="2FC349AF" wp14:editId="71EE8AD9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4" name="Obraz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spacing w:val="-2"/>
        <w:sz w:val="20"/>
        <w:szCs w:val="20"/>
      </w:rPr>
      <w:t xml:space="preserve">Wydział Pieczy Zastępczej </w:t>
    </w:r>
    <w:r>
      <w:rPr>
        <w:rFonts w:cs="Calibri"/>
        <w:spacing w:val="-2"/>
        <w:sz w:val="20"/>
        <w:szCs w:val="20"/>
      </w:rPr>
      <w:tab/>
      <w:t>Centrum Administracyjne Pieczy Zastępczej</w:t>
    </w:r>
  </w:p>
  <w:p w14:paraId="1562C42C" w14:textId="77777777" w:rsidR="00FF6CC6" w:rsidRDefault="00352E60">
    <w:pPr>
      <w:tabs>
        <w:tab w:val="left" w:pos="0"/>
        <w:tab w:val="left" w:pos="4520"/>
        <w:tab w:val="right" w:pos="9639"/>
      </w:tabs>
      <w:suppressAutoHyphens w:val="0"/>
      <w:spacing w:after="0" w:line="240" w:lineRule="auto"/>
      <w:ind w:left="150"/>
      <w:textAlignment w:val="auto"/>
    </w:pPr>
    <w:r>
      <w:rPr>
        <w:rFonts w:cs="Calibri"/>
        <w:bCs/>
        <w:spacing w:val="-2"/>
        <w:sz w:val="20"/>
        <w:szCs w:val="20"/>
      </w:rPr>
      <w:t>ul. Piotrkowska 149, 90-440 Łódź</w:t>
    </w:r>
    <w:r>
      <w:rPr>
        <w:rFonts w:cs="Calibri"/>
        <w:bCs/>
        <w:spacing w:val="-2"/>
        <w:sz w:val="20"/>
        <w:szCs w:val="20"/>
      </w:rPr>
      <w:tab/>
      <w:t xml:space="preserve">                                ul. Małachowskiego 74, 90-159 Łódź</w:t>
    </w:r>
  </w:p>
  <w:p w14:paraId="090C78B8" w14:textId="77777777" w:rsidR="00FF6CC6" w:rsidRDefault="00352E60">
    <w:pPr>
      <w:suppressLineNumbers/>
      <w:tabs>
        <w:tab w:val="left" w:pos="0"/>
        <w:tab w:val="center" w:pos="4536"/>
        <w:tab w:val="right" w:pos="9072"/>
        <w:tab w:val="right" w:pos="9639"/>
      </w:tabs>
      <w:spacing w:after="0" w:line="240" w:lineRule="auto"/>
      <w:ind w:left="150"/>
      <w:textAlignment w:val="auto"/>
    </w:pPr>
    <w:r>
      <w:rPr>
        <w:rFonts w:cs="Calibri"/>
        <w:spacing w:val="-2"/>
        <w:sz w:val="20"/>
        <w:szCs w:val="20"/>
      </w:rPr>
      <w:t>tel. 42 664 04 00, fax: 42 639 77 10</w:t>
    </w:r>
    <w:r>
      <w:rPr>
        <w:rFonts w:cs="Calibri"/>
        <w:spacing w:val="-2"/>
        <w:sz w:val="20"/>
        <w:szCs w:val="20"/>
      </w:rPr>
      <w:tab/>
      <w:t xml:space="preserve">                                                                    tel. 42 208 88 31, fax: 42 208 88 32</w:t>
    </w:r>
  </w:p>
  <w:p w14:paraId="3E7FEF2E" w14:textId="77777777" w:rsidR="00FF6CC6" w:rsidRDefault="00B57FE5">
    <w:pPr>
      <w:pStyle w:val="Stopka"/>
      <w:tabs>
        <w:tab w:val="clear" w:pos="4536"/>
        <w:tab w:val="clear" w:pos="9072"/>
        <w:tab w:val="left" w:pos="112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715F9" w14:textId="77777777" w:rsidR="001635AB" w:rsidRDefault="001635A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6FEACBA" w14:textId="77777777" w:rsidR="001635AB" w:rsidRDefault="00163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C440" w14:textId="59B820C4" w:rsidR="00FF6CC6" w:rsidRDefault="00352E60">
    <w:pPr>
      <w:pStyle w:val="Nagwek"/>
      <w:tabs>
        <w:tab w:val="clear" w:pos="4536"/>
        <w:tab w:val="clear" w:pos="9072"/>
        <w:tab w:val="left" w:pos="6411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00520D2" wp14:editId="0FC917AC">
          <wp:simplePos x="0" y="0"/>
          <wp:positionH relativeFrom="margin">
            <wp:posOffset>-168277</wp:posOffset>
          </wp:positionH>
          <wp:positionV relativeFrom="paragraph">
            <wp:posOffset>-385968</wp:posOffset>
          </wp:positionV>
          <wp:extent cx="2936952" cy="947053"/>
          <wp:effectExtent l="0" t="0" r="0" b="5447"/>
          <wp:wrapNone/>
          <wp:docPr id="1" name="Obraz 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6952" cy="947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6096"/>
    <w:multiLevelType w:val="multilevel"/>
    <w:tmpl w:val="294C94E4"/>
    <w:lvl w:ilvl="0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D53B20"/>
    <w:multiLevelType w:val="multilevel"/>
    <w:tmpl w:val="D0D28B60"/>
    <w:lvl w:ilvl="0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B3262"/>
    <w:multiLevelType w:val="hybridMultilevel"/>
    <w:tmpl w:val="55AC38E8"/>
    <w:lvl w:ilvl="0" w:tplc="A6E42B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843A51"/>
    <w:multiLevelType w:val="hybridMultilevel"/>
    <w:tmpl w:val="F8EAE93E"/>
    <w:lvl w:ilvl="0" w:tplc="72F0F9E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B445AD"/>
    <w:multiLevelType w:val="multilevel"/>
    <w:tmpl w:val="222A165E"/>
    <w:lvl w:ilvl="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06FE64B0"/>
    <w:multiLevelType w:val="hybridMultilevel"/>
    <w:tmpl w:val="E2F684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AC31A2A"/>
    <w:multiLevelType w:val="multilevel"/>
    <w:tmpl w:val="E57E9234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8B530E"/>
    <w:multiLevelType w:val="hybridMultilevel"/>
    <w:tmpl w:val="BE36B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50A85"/>
    <w:multiLevelType w:val="multilevel"/>
    <w:tmpl w:val="79BE0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260FA"/>
    <w:multiLevelType w:val="multilevel"/>
    <w:tmpl w:val="3AC4C88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67B1F2C"/>
    <w:multiLevelType w:val="multilevel"/>
    <w:tmpl w:val="110A3400"/>
    <w:lvl w:ilvl="0">
      <w:start w:val="1"/>
      <w:numFmt w:val="decimal"/>
      <w:lvlText w:val="%1)"/>
      <w:lvlJc w:val="left"/>
      <w:pPr>
        <w:ind w:left="1004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896F22"/>
    <w:multiLevelType w:val="multilevel"/>
    <w:tmpl w:val="68D8B23C"/>
    <w:lvl w:ilvl="0">
      <w:numFmt w:val="bullet"/>
      <w:lvlText w:val="-"/>
      <w:lvlJc w:val="left"/>
      <w:pPr>
        <w:ind w:left="644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2" w15:restartNumberingAfterBreak="0">
    <w:nsid w:val="1B496E58"/>
    <w:multiLevelType w:val="hybridMultilevel"/>
    <w:tmpl w:val="32704DE4"/>
    <w:lvl w:ilvl="0" w:tplc="33360F5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43555"/>
    <w:multiLevelType w:val="multilevel"/>
    <w:tmpl w:val="59C09FC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5F03D0"/>
    <w:multiLevelType w:val="multilevel"/>
    <w:tmpl w:val="E9D653DE"/>
    <w:lvl w:ilvl="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160237B"/>
    <w:multiLevelType w:val="multilevel"/>
    <w:tmpl w:val="9ED4CDF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2652CD5"/>
    <w:multiLevelType w:val="multilevel"/>
    <w:tmpl w:val="405A22C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45179C3"/>
    <w:multiLevelType w:val="multilevel"/>
    <w:tmpl w:val="DDEC41B8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45A4FC9"/>
    <w:multiLevelType w:val="multilevel"/>
    <w:tmpl w:val="22E4035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5933CBB"/>
    <w:multiLevelType w:val="hybridMultilevel"/>
    <w:tmpl w:val="C0ECAA76"/>
    <w:lvl w:ilvl="0" w:tplc="FBAA5B40">
      <w:start w:val="1"/>
      <w:numFmt w:val="decimal"/>
      <w:lvlText w:val="%1)"/>
      <w:lvlJc w:val="left"/>
      <w:pPr>
        <w:ind w:left="72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431B0"/>
    <w:multiLevelType w:val="multilevel"/>
    <w:tmpl w:val="BA562714"/>
    <w:lvl w:ilvl="0">
      <w:start w:val="1"/>
      <w:numFmt w:val="decimal"/>
      <w:lvlText w:val="%1)"/>
      <w:lvlJc w:val="left"/>
      <w:pPr>
        <w:ind w:left="1080" w:hanging="720"/>
      </w:pPr>
      <w:rPr>
        <w:b w:val="0"/>
        <w:bCs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SimSun" w:hAnsi="Symbol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C7324"/>
    <w:multiLevelType w:val="multilevel"/>
    <w:tmpl w:val="F2B8429E"/>
    <w:lvl w:ilvl="0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DD871FB"/>
    <w:multiLevelType w:val="multilevel"/>
    <w:tmpl w:val="E45E67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13860E6"/>
    <w:multiLevelType w:val="multilevel"/>
    <w:tmpl w:val="5C267F1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 w15:restartNumberingAfterBreak="0">
    <w:nsid w:val="31763375"/>
    <w:multiLevelType w:val="multilevel"/>
    <w:tmpl w:val="BE6A6B1A"/>
    <w:lvl w:ilvl="0">
      <w:numFmt w:val="bullet"/>
      <w:lvlText w:val="-"/>
      <w:lvlJc w:val="left"/>
      <w:pPr>
        <w:ind w:left="36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 w15:restartNumberingAfterBreak="0">
    <w:nsid w:val="336A199D"/>
    <w:multiLevelType w:val="multilevel"/>
    <w:tmpl w:val="C464D466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6" w15:restartNumberingAfterBreak="0">
    <w:nsid w:val="36226AC0"/>
    <w:multiLevelType w:val="hybridMultilevel"/>
    <w:tmpl w:val="9A10BDE4"/>
    <w:lvl w:ilvl="0" w:tplc="2F286B1C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65C8B"/>
    <w:multiLevelType w:val="multilevel"/>
    <w:tmpl w:val="331297F0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SimSun" w:hAnsi="Symbol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47434"/>
    <w:multiLevelType w:val="multilevel"/>
    <w:tmpl w:val="71E28DC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D2264DA"/>
    <w:multiLevelType w:val="multilevel"/>
    <w:tmpl w:val="BA143A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14112"/>
    <w:multiLevelType w:val="multilevel"/>
    <w:tmpl w:val="3EA4ADC2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2794135"/>
    <w:multiLevelType w:val="multilevel"/>
    <w:tmpl w:val="AA9CC47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38444C8"/>
    <w:multiLevelType w:val="multilevel"/>
    <w:tmpl w:val="BC5E059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AAC3189"/>
    <w:multiLevelType w:val="multilevel"/>
    <w:tmpl w:val="267CE5D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EC455DA"/>
    <w:multiLevelType w:val="multilevel"/>
    <w:tmpl w:val="AC9C550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C77C3F"/>
    <w:multiLevelType w:val="multilevel"/>
    <w:tmpl w:val="B7BC18B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7C07A72"/>
    <w:multiLevelType w:val="multilevel"/>
    <w:tmpl w:val="84C4E958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87104CE"/>
    <w:multiLevelType w:val="multilevel"/>
    <w:tmpl w:val="14DC916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8" w15:restartNumberingAfterBreak="0">
    <w:nsid w:val="6AB16442"/>
    <w:multiLevelType w:val="multilevel"/>
    <w:tmpl w:val="138EA8AE"/>
    <w:lvl w:ilvl="0">
      <w:start w:val="1"/>
      <w:numFmt w:val="lowerLetter"/>
      <w:lvlText w:val="%1)"/>
      <w:lvlJc w:val="left"/>
      <w:pPr>
        <w:ind w:left="86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BCE171A"/>
    <w:multiLevelType w:val="multilevel"/>
    <w:tmpl w:val="E20203E2"/>
    <w:lvl w:ilvl="0">
      <w:start w:val="1"/>
      <w:numFmt w:val="decimal"/>
      <w:lvlText w:val="%1)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6E6738AD"/>
    <w:multiLevelType w:val="multilevel"/>
    <w:tmpl w:val="0FC448EC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0814FA5"/>
    <w:multiLevelType w:val="hybridMultilevel"/>
    <w:tmpl w:val="D9A65F82"/>
    <w:lvl w:ilvl="0" w:tplc="96104FE8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66F45"/>
    <w:multiLevelType w:val="multilevel"/>
    <w:tmpl w:val="EE3C30F4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3B40544"/>
    <w:multiLevelType w:val="hybridMultilevel"/>
    <w:tmpl w:val="80CED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D250A"/>
    <w:multiLevelType w:val="hybridMultilevel"/>
    <w:tmpl w:val="936E7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E749E"/>
    <w:multiLevelType w:val="hybridMultilevel"/>
    <w:tmpl w:val="7450BFC8"/>
    <w:lvl w:ilvl="0" w:tplc="3D369B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646E0"/>
    <w:multiLevelType w:val="hybridMultilevel"/>
    <w:tmpl w:val="775EE62C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>
      <w:start w:val="1"/>
      <w:numFmt w:val="lowerLetter"/>
      <w:lvlText w:val="%2."/>
      <w:lvlJc w:val="left"/>
      <w:pPr>
        <w:ind w:left="1916" w:hanging="360"/>
      </w:pPr>
    </w:lvl>
    <w:lvl w:ilvl="2" w:tplc="0415001B">
      <w:start w:val="1"/>
      <w:numFmt w:val="lowerRoman"/>
      <w:lvlText w:val="%3."/>
      <w:lvlJc w:val="right"/>
      <w:pPr>
        <w:ind w:left="2636" w:hanging="180"/>
      </w:pPr>
    </w:lvl>
    <w:lvl w:ilvl="3" w:tplc="0415000F">
      <w:start w:val="1"/>
      <w:numFmt w:val="decimal"/>
      <w:lvlText w:val="%4."/>
      <w:lvlJc w:val="left"/>
      <w:pPr>
        <w:ind w:left="3356" w:hanging="360"/>
      </w:pPr>
    </w:lvl>
    <w:lvl w:ilvl="4" w:tplc="04150019">
      <w:start w:val="1"/>
      <w:numFmt w:val="lowerLetter"/>
      <w:lvlText w:val="%5."/>
      <w:lvlJc w:val="left"/>
      <w:pPr>
        <w:ind w:left="4076" w:hanging="360"/>
      </w:pPr>
    </w:lvl>
    <w:lvl w:ilvl="5" w:tplc="0415001B">
      <w:start w:val="1"/>
      <w:numFmt w:val="lowerRoman"/>
      <w:lvlText w:val="%6."/>
      <w:lvlJc w:val="right"/>
      <w:pPr>
        <w:ind w:left="4796" w:hanging="180"/>
      </w:pPr>
    </w:lvl>
    <w:lvl w:ilvl="6" w:tplc="0415000F">
      <w:start w:val="1"/>
      <w:numFmt w:val="decimal"/>
      <w:lvlText w:val="%7."/>
      <w:lvlJc w:val="left"/>
      <w:pPr>
        <w:ind w:left="5516" w:hanging="360"/>
      </w:pPr>
    </w:lvl>
    <w:lvl w:ilvl="7" w:tplc="04150019">
      <w:start w:val="1"/>
      <w:numFmt w:val="lowerLetter"/>
      <w:lvlText w:val="%8."/>
      <w:lvlJc w:val="left"/>
      <w:pPr>
        <w:ind w:left="6236" w:hanging="360"/>
      </w:pPr>
    </w:lvl>
    <w:lvl w:ilvl="8" w:tplc="0415001B">
      <w:start w:val="1"/>
      <w:numFmt w:val="lowerRoman"/>
      <w:lvlText w:val="%9."/>
      <w:lvlJc w:val="right"/>
      <w:pPr>
        <w:ind w:left="6956" w:hanging="180"/>
      </w:pPr>
    </w:lvl>
  </w:abstractNum>
  <w:abstractNum w:abstractNumId="47" w15:restartNumberingAfterBreak="0">
    <w:nsid w:val="7C1212F2"/>
    <w:multiLevelType w:val="hybridMultilevel"/>
    <w:tmpl w:val="4CD63F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575200">
    <w:abstractNumId w:val="27"/>
  </w:num>
  <w:num w:numId="2" w16cid:durableId="351960670">
    <w:abstractNumId w:val="8"/>
  </w:num>
  <w:num w:numId="3" w16cid:durableId="974918564">
    <w:abstractNumId w:val="33"/>
  </w:num>
  <w:num w:numId="4" w16cid:durableId="958335013">
    <w:abstractNumId w:val="21"/>
  </w:num>
  <w:num w:numId="5" w16cid:durableId="750276930">
    <w:abstractNumId w:val="14"/>
  </w:num>
  <w:num w:numId="6" w16cid:durableId="401491203">
    <w:abstractNumId w:val="35"/>
  </w:num>
  <w:num w:numId="7" w16cid:durableId="1327511340">
    <w:abstractNumId w:val="36"/>
  </w:num>
  <w:num w:numId="8" w16cid:durableId="1622956239">
    <w:abstractNumId w:val="17"/>
  </w:num>
  <w:num w:numId="9" w16cid:durableId="537209116">
    <w:abstractNumId w:val="13"/>
  </w:num>
  <w:num w:numId="10" w16cid:durableId="1831679722">
    <w:abstractNumId w:val="32"/>
  </w:num>
  <w:num w:numId="11" w16cid:durableId="508522287">
    <w:abstractNumId w:val="34"/>
  </w:num>
  <w:num w:numId="12" w16cid:durableId="2045399401">
    <w:abstractNumId w:val="22"/>
  </w:num>
  <w:num w:numId="13" w16cid:durableId="1697803622">
    <w:abstractNumId w:val="15"/>
  </w:num>
  <w:num w:numId="14" w16cid:durableId="1331717862">
    <w:abstractNumId w:val="10"/>
  </w:num>
  <w:num w:numId="15" w16cid:durableId="656999920">
    <w:abstractNumId w:val="1"/>
  </w:num>
  <w:num w:numId="16" w16cid:durableId="1502695288">
    <w:abstractNumId w:val="23"/>
  </w:num>
  <w:num w:numId="17" w16cid:durableId="1288661776">
    <w:abstractNumId w:val="11"/>
  </w:num>
  <w:num w:numId="18" w16cid:durableId="1721587936">
    <w:abstractNumId w:val="6"/>
  </w:num>
  <w:num w:numId="19" w16cid:durableId="777062399">
    <w:abstractNumId w:val="24"/>
  </w:num>
  <w:num w:numId="20" w16cid:durableId="1338732092">
    <w:abstractNumId w:val="40"/>
  </w:num>
  <w:num w:numId="21" w16cid:durableId="977297739">
    <w:abstractNumId w:val="31"/>
  </w:num>
  <w:num w:numId="22" w16cid:durableId="1164054992">
    <w:abstractNumId w:val="0"/>
  </w:num>
  <w:num w:numId="23" w16cid:durableId="1706826232">
    <w:abstractNumId w:val="38"/>
  </w:num>
  <w:num w:numId="24" w16cid:durableId="1604536665">
    <w:abstractNumId w:val="4"/>
  </w:num>
  <w:num w:numId="25" w16cid:durableId="1459951999">
    <w:abstractNumId w:val="42"/>
  </w:num>
  <w:num w:numId="26" w16cid:durableId="356079419">
    <w:abstractNumId w:val="39"/>
  </w:num>
  <w:num w:numId="27" w16cid:durableId="1390765184">
    <w:abstractNumId w:val="30"/>
  </w:num>
  <w:num w:numId="28" w16cid:durableId="1568345790">
    <w:abstractNumId w:val="29"/>
  </w:num>
  <w:num w:numId="29" w16cid:durableId="1417364485">
    <w:abstractNumId w:val="18"/>
  </w:num>
  <w:num w:numId="30" w16cid:durableId="1096292645">
    <w:abstractNumId w:val="16"/>
  </w:num>
  <w:num w:numId="31" w16cid:durableId="359478588">
    <w:abstractNumId w:val="25"/>
  </w:num>
  <w:num w:numId="32" w16cid:durableId="1141994298">
    <w:abstractNumId w:val="37"/>
  </w:num>
  <w:num w:numId="33" w16cid:durableId="1535532181">
    <w:abstractNumId w:val="3"/>
  </w:num>
  <w:num w:numId="34" w16cid:durableId="1699811203">
    <w:abstractNumId w:val="2"/>
  </w:num>
  <w:num w:numId="35" w16cid:durableId="175534187">
    <w:abstractNumId w:val="20"/>
  </w:num>
  <w:num w:numId="36" w16cid:durableId="1131675726">
    <w:abstractNumId w:val="28"/>
  </w:num>
  <w:num w:numId="37" w16cid:durableId="483666107">
    <w:abstractNumId w:val="9"/>
  </w:num>
  <w:num w:numId="38" w16cid:durableId="320013457">
    <w:abstractNumId w:val="5"/>
  </w:num>
  <w:num w:numId="39" w16cid:durableId="18780080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310897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582152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124794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28553306">
    <w:abstractNumId w:val="19"/>
  </w:num>
  <w:num w:numId="44" w16cid:durableId="618923745">
    <w:abstractNumId w:val="7"/>
  </w:num>
  <w:num w:numId="45" w16cid:durableId="653922006">
    <w:abstractNumId w:val="44"/>
  </w:num>
  <w:num w:numId="46" w16cid:durableId="418598507">
    <w:abstractNumId w:val="43"/>
  </w:num>
  <w:num w:numId="47" w16cid:durableId="584805792">
    <w:abstractNumId w:val="47"/>
  </w:num>
  <w:num w:numId="48" w16cid:durableId="672606770">
    <w:abstractNumId w:val="12"/>
  </w:num>
  <w:num w:numId="49" w16cid:durableId="101819123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68"/>
    <w:rsid w:val="00013CDD"/>
    <w:rsid w:val="00026DEB"/>
    <w:rsid w:val="000418E1"/>
    <w:rsid w:val="000726C4"/>
    <w:rsid w:val="0007540F"/>
    <w:rsid w:val="000D0ABF"/>
    <w:rsid w:val="0010749E"/>
    <w:rsid w:val="00147639"/>
    <w:rsid w:val="001635AB"/>
    <w:rsid w:val="00177F55"/>
    <w:rsid w:val="001B45EA"/>
    <w:rsid w:val="001B732E"/>
    <w:rsid w:val="001D02B5"/>
    <w:rsid w:val="001D357E"/>
    <w:rsid w:val="002130EC"/>
    <w:rsid w:val="00244C88"/>
    <w:rsid w:val="00256E0A"/>
    <w:rsid w:val="002624AA"/>
    <w:rsid w:val="00270503"/>
    <w:rsid w:val="00280BB7"/>
    <w:rsid w:val="0029577C"/>
    <w:rsid w:val="002C623B"/>
    <w:rsid w:val="002D1E6B"/>
    <w:rsid w:val="002D52DB"/>
    <w:rsid w:val="002D6020"/>
    <w:rsid w:val="002E7F9D"/>
    <w:rsid w:val="002F0DB8"/>
    <w:rsid w:val="00305566"/>
    <w:rsid w:val="00311468"/>
    <w:rsid w:val="003248E2"/>
    <w:rsid w:val="00332315"/>
    <w:rsid w:val="00352E60"/>
    <w:rsid w:val="003540B9"/>
    <w:rsid w:val="003577E3"/>
    <w:rsid w:val="0039258F"/>
    <w:rsid w:val="003B15EC"/>
    <w:rsid w:val="003C0AC9"/>
    <w:rsid w:val="003C7BCA"/>
    <w:rsid w:val="003D2B64"/>
    <w:rsid w:val="003D4726"/>
    <w:rsid w:val="003E1487"/>
    <w:rsid w:val="003F6CED"/>
    <w:rsid w:val="00433ABE"/>
    <w:rsid w:val="00440A54"/>
    <w:rsid w:val="00462D31"/>
    <w:rsid w:val="00490D62"/>
    <w:rsid w:val="004926FE"/>
    <w:rsid w:val="00495DA1"/>
    <w:rsid w:val="004B4F53"/>
    <w:rsid w:val="004C4E7E"/>
    <w:rsid w:val="004E414A"/>
    <w:rsid w:val="004F798E"/>
    <w:rsid w:val="0056236F"/>
    <w:rsid w:val="005A216E"/>
    <w:rsid w:val="005A34F0"/>
    <w:rsid w:val="005E02D5"/>
    <w:rsid w:val="005E7EEB"/>
    <w:rsid w:val="00625A27"/>
    <w:rsid w:val="00641081"/>
    <w:rsid w:val="00694F99"/>
    <w:rsid w:val="006B0BCD"/>
    <w:rsid w:val="0071134F"/>
    <w:rsid w:val="00716874"/>
    <w:rsid w:val="00717E5D"/>
    <w:rsid w:val="00730E9D"/>
    <w:rsid w:val="0073164C"/>
    <w:rsid w:val="007C1CE2"/>
    <w:rsid w:val="007E3429"/>
    <w:rsid w:val="007F02A9"/>
    <w:rsid w:val="007F5FFD"/>
    <w:rsid w:val="008019A7"/>
    <w:rsid w:val="0083485A"/>
    <w:rsid w:val="00842B20"/>
    <w:rsid w:val="00852013"/>
    <w:rsid w:val="00867D70"/>
    <w:rsid w:val="008739AC"/>
    <w:rsid w:val="00895759"/>
    <w:rsid w:val="008A0C11"/>
    <w:rsid w:val="008C06BF"/>
    <w:rsid w:val="008C366E"/>
    <w:rsid w:val="008C529A"/>
    <w:rsid w:val="008F5155"/>
    <w:rsid w:val="008F5DE2"/>
    <w:rsid w:val="00917866"/>
    <w:rsid w:val="00920C19"/>
    <w:rsid w:val="009650C7"/>
    <w:rsid w:val="00970740"/>
    <w:rsid w:val="009A41AA"/>
    <w:rsid w:val="009B0348"/>
    <w:rsid w:val="009E2285"/>
    <w:rsid w:val="00A02045"/>
    <w:rsid w:val="00A12290"/>
    <w:rsid w:val="00A230AB"/>
    <w:rsid w:val="00A401EB"/>
    <w:rsid w:val="00A576B7"/>
    <w:rsid w:val="00A87BBA"/>
    <w:rsid w:val="00AB1034"/>
    <w:rsid w:val="00AB608B"/>
    <w:rsid w:val="00AE3E03"/>
    <w:rsid w:val="00AF7238"/>
    <w:rsid w:val="00B06768"/>
    <w:rsid w:val="00B071E5"/>
    <w:rsid w:val="00B17486"/>
    <w:rsid w:val="00B20859"/>
    <w:rsid w:val="00B24F08"/>
    <w:rsid w:val="00B4351E"/>
    <w:rsid w:val="00B57FE5"/>
    <w:rsid w:val="00B74B3D"/>
    <w:rsid w:val="00B84431"/>
    <w:rsid w:val="00BA7214"/>
    <w:rsid w:val="00BB6639"/>
    <w:rsid w:val="00BC5654"/>
    <w:rsid w:val="00BC62B4"/>
    <w:rsid w:val="00BC65BF"/>
    <w:rsid w:val="00BD662E"/>
    <w:rsid w:val="00BE1AD3"/>
    <w:rsid w:val="00BF238E"/>
    <w:rsid w:val="00BF6235"/>
    <w:rsid w:val="00BF7ABA"/>
    <w:rsid w:val="00C12E68"/>
    <w:rsid w:val="00C211BF"/>
    <w:rsid w:val="00C21BCA"/>
    <w:rsid w:val="00C557C5"/>
    <w:rsid w:val="00C81960"/>
    <w:rsid w:val="00C94689"/>
    <w:rsid w:val="00CA780B"/>
    <w:rsid w:val="00CB564D"/>
    <w:rsid w:val="00CE0637"/>
    <w:rsid w:val="00CE0BF5"/>
    <w:rsid w:val="00CF0D6F"/>
    <w:rsid w:val="00D1414F"/>
    <w:rsid w:val="00D17E26"/>
    <w:rsid w:val="00D3428A"/>
    <w:rsid w:val="00DC7C46"/>
    <w:rsid w:val="00DF695E"/>
    <w:rsid w:val="00E34C5B"/>
    <w:rsid w:val="00EA571F"/>
    <w:rsid w:val="00EE49D8"/>
    <w:rsid w:val="00F00475"/>
    <w:rsid w:val="00F4285D"/>
    <w:rsid w:val="00F4510D"/>
    <w:rsid w:val="00F80C9F"/>
    <w:rsid w:val="00F829E9"/>
    <w:rsid w:val="00FA58C2"/>
    <w:rsid w:val="00FD5474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9BF7"/>
  <w15:docId w15:val="{6F867DAF-20E4-472E-95AC-D036CD54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uiPriority w:val="34"/>
    <w:qFormat/>
    <w:pPr>
      <w:ind w:left="720"/>
    </w:pPr>
    <w:rPr>
      <w:rFonts w:eastAsia="SimSun"/>
      <w:color w:val="00000A"/>
      <w:lang w:eastAsia="pl-PL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odstawowy">
    <w:name w:val="Body Text"/>
    <w:basedOn w:val="Normalny"/>
    <w:pPr>
      <w:suppressAutoHyphens w:val="0"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130E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15C1-DA15-4FBE-9A96-D7C6B23C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par</dc:creator>
  <cp:lastModifiedBy>Dorota Sołtys</cp:lastModifiedBy>
  <cp:revision>79</cp:revision>
  <cp:lastPrinted>2022-12-19T13:53:00Z</cp:lastPrinted>
  <dcterms:created xsi:type="dcterms:W3CDTF">2021-08-10T09:12:00Z</dcterms:created>
  <dcterms:modified xsi:type="dcterms:W3CDTF">2022-12-19T13:56:00Z</dcterms:modified>
</cp:coreProperties>
</file>